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118793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18793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D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741285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7412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A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792035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79203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B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822286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82228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A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712922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71292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A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950695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95069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D</w:t>
      </w:r>
    </w:p>
    <w:p>
      <w:r>
        <w:t>:MsgCorrect:</w:t>
      </w:r>
    </w:p>
    <w:p>
      <w:r>
        <w:t>:MsgIncorrect: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Relationship Id="rId14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